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2D6" w:rsidRPr="00C23D73" w:rsidRDefault="007472D6" w:rsidP="007472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C23D73">
        <w:rPr>
          <w:rFonts w:ascii="Times New Roman" w:hAnsi="Times New Roman" w:cs="Times New Roman"/>
          <w:b/>
          <w:sz w:val="36"/>
          <w:szCs w:val="36"/>
        </w:rPr>
        <w:t>Program semináře a podmínky zápočtu z Teorie práva I.</w:t>
      </w:r>
    </w:p>
    <w:p w:rsidR="00C23D73" w:rsidRDefault="00C23D73" w:rsidP="007472D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472D6" w:rsidRPr="00C23D73" w:rsidRDefault="007472D6" w:rsidP="007472D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23D73">
        <w:rPr>
          <w:rFonts w:ascii="Times New Roman" w:hAnsi="Times New Roman" w:cs="Times New Roman"/>
          <w:i/>
          <w:sz w:val="24"/>
          <w:szCs w:val="24"/>
        </w:rPr>
        <w:t>zimní semestr 201</w:t>
      </w:r>
      <w:r w:rsidR="0043188F">
        <w:rPr>
          <w:rFonts w:ascii="Times New Roman" w:hAnsi="Times New Roman" w:cs="Times New Roman"/>
          <w:i/>
          <w:sz w:val="24"/>
          <w:szCs w:val="24"/>
        </w:rPr>
        <w:t>6</w:t>
      </w:r>
      <w:r w:rsidRPr="00C23D73">
        <w:rPr>
          <w:rFonts w:ascii="Times New Roman" w:hAnsi="Times New Roman" w:cs="Times New Roman"/>
          <w:i/>
          <w:sz w:val="24"/>
          <w:szCs w:val="24"/>
        </w:rPr>
        <w:t>/201</w:t>
      </w:r>
      <w:r w:rsidR="0043188F">
        <w:rPr>
          <w:rFonts w:ascii="Times New Roman" w:hAnsi="Times New Roman" w:cs="Times New Roman"/>
          <w:i/>
          <w:sz w:val="24"/>
          <w:szCs w:val="24"/>
        </w:rPr>
        <w:t>7</w:t>
      </w:r>
      <w:r w:rsidRPr="00C23D73">
        <w:rPr>
          <w:rFonts w:ascii="Times New Roman" w:hAnsi="Times New Roman" w:cs="Times New Roman"/>
          <w:i/>
          <w:sz w:val="24"/>
          <w:szCs w:val="24"/>
        </w:rPr>
        <w:t>, úterý 1</w:t>
      </w:r>
      <w:r w:rsidR="0043188F">
        <w:rPr>
          <w:rFonts w:ascii="Times New Roman" w:hAnsi="Times New Roman" w:cs="Times New Roman"/>
          <w:i/>
          <w:sz w:val="24"/>
          <w:szCs w:val="24"/>
        </w:rPr>
        <w:t>8</w:t>
      </w:r>
      <w:r w:rsidRPr="00C23D73">
        <w:rPr>
          <w:rFonts w:ascii="Times New Roman" w:hAnsi="Times New Roman" w:cs="Times New Roman"/>
          <w:i/>
          <w:sz w:val="24"/>
          <w:szCs w:val="24"/>
        </w:rPr>
        <w:t>-</w:t>
      </w:r>
      <w:r w:rsidR="002E1805">
        <w:rPr>
          <w:rFonts w:ascii="Times New Roman" w:hAnsi="Times New Roman" w:cs="Times New Roman"/>
          <w:i/>
          <w:sz w:val="24"/>
          <w:szCs w:val="24"/>
        </w:rPr>
        <w:t xml:space="preserve">20, místnost č. 21 </w:t>
      </w:r>
    </w:p>
    <w:p w:rsidR="007472D6" w:rsidRPr="00C23D73" w:rsidRDefault="007472D6" w:rsidP="007472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D73">
        <w:rPr>
          <w:rFonts w:ascii="Times New Roman" w:hAnsi="Times New Roman" w:cs="Times New Roman"/>
          <w:sz w:val="24"/>
          <w:szCs w:val="24"/>
        </w:rPr>
        <w:t xml:space="preserve">Mgr. Jiří Šimek, </w:t>
      </w:r>
      <w:hyperlink r:id="rId7" w:history="1">
        <w:r w:rsidRPr="00C23D73">
          <w:rPr>
            <w:rStyle w:val="Hypertextovodkaz"/>
            <w:rFonts w:ascii="Times New Roman" w:hAnsi="Times New Roman" w:cs="Times New Roman"/>
            <w:sz w:val="24"/>
            <w:szCs w:val="24"/>
          </w:rPr>
          <w:t>simekj@prf.cuni.cz</w:t>
        </w:r>
      </w:hyperlink>
    </w:p>
    <w:p w:rsidR="007472D6" w:rsidRDefault="007472D6" w:rsidP="007472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6237"/>
        <w:gridCol w:w="1560"/>
      </w:tblGrid>
      <w:tr w:rsidR="007472D6" w:rsidTr="00571292">
        <w:tc>
          <w:tcPr>
            <w:tcW w:w="708" w:type="dxa"/>
          </w:tcPr>
          <w:p w:rsidR="007472D6" w:rsidRPr="00571292" w:rsidRDefault="00571292" w:rsidP="0057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2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7472D6" w:rsidRPr="00571292" w:rsidRDefault="00571292" w:rsidP="0074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vodní seminář - organizační informace, podmínky udělení zápočtu, seznámení s předmětem</w:t>
            </w:r>
          </w:p>
        </w:tc>
        <w:tc>
          <w:tcPr>
            <w:tcW w:w="1560" w:type="dxa"/>
          </w:tcPr>
          <w:p w:rsidR="007472D6" w:rsidRPr="00571292" w:rsidRDefault="0043188F" w:rsidP="004C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C7626">
              <w:rPr>
                <w:rFonts w:ascii="Times New Roman" w:hAnsi="Times New Roman" w:cs="Times New Roman"/>
                <w:sz w:val="24"/>
                <w:szCs w:val="24"/>
              </w:rPr>
              <w:t>. 10.</w:t>
            </w:r>
          </w:p>
        </w:tc>
      </w:tr>
      <w:tr w:rsidR="007472D6" w:rsidTr="00571292">
        <w:tc>
          <w:tcPr>
            <w:tcW w:w="708" w:type="dxa"/>
          </w:tcPr>
          <w:p w:rsidR="007472D6" w:rsidRPr="00571292" w:rsidRDefault="00571292" w:rsidP="0057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2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7472D6" w:rsidRPr="00571292" w:rsidRDefault="00571292" w:rsidP="0074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jem práva; vztah k ostatním normativním systémům; morálka, spravedlnost a právo</w:t>
            </w:r>
          </w:p>
        </w:tc>
        <w:tc>
          <w:tcPr>
            <w:tcW w:w="1560" w:type="dxa"/>
          </w:tcPr>
          <w:p w:rsidR="007472D6" w:rsidRPr="00571292" w:rsidRDefault="0043188F" w:rsidP="004C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C7626">
              <w:rPr>
                <w:rFonts w:ascii="Times New Roman" w:hAnsi="Times New Roman" w:cs="Times New Roman"/>
                <w:sz w:val="24"/>
                <w:szCs w:val="24"/>
              </w:rPr>
              <w:t>. 10.</w:t>
            </w:r>
          </w:p>
        </w:tc>
      </w:tr>
      <w:tr w:rsidR="007472D6" w:rsidTr="00571292">
        <w:tc>
          <w:tcPr>
            <w:tcW w:w="708" w:type="dxa"/>
          </w:tcPr>
          <w:p w:rsidR="007472D6" w:rsidRPr="00571292" w:rsidRDefault="00571292" w:rsidP="0057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517859" w:rsidRPr="00571292" w:rsidRDefault="00517859" w:rsidP="00920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ávo a hodnoty, </w:t>
            </w:r>
            <w:proofErr w:type="spellStart"/>
            <w:r w:rsidR="00920A4A">
              <w:rPr>
                <w:rFonts w:ascii="Times New Roman" w:hAnsi="Times New Roman" w:cs="Times New Roman"/>
                <w:sz w:val="24"/>
                <w:szCs w:val="24"/>
              </w:rPr>
              <w:t>přirozeno</w:t>
            </w:r>
            <w:proofErr w:type="spellEnd"/>
            <w:r w:rsidR="00E13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0A4A">
              <w:rPr>
                <w:rFonts w:ascii="Times New Roman" w:hAnsi="Times New Roman" w:cs="Times New Roman"/>
                <w:sz w:val="24"/>
                <w:szCs w:val="24"/>
              </w:rPr>
              <w:t>právní a po</w:t>
            </w:r>
            <w:r w:rsidR="00E138C2">
              <w:rPr>
                <w:rFonts w:ascii="Times New Roman" w:hAnsi="Times New Roman" w:cs="Times New Roman"/>
                <w:sz w:val="24"/>
                <w:szCs w:val="24"/>
              </w:rPr>
              <w:t>zitivně-</w:t>
            </w:r>
            <w:r w:rsidR="00920A4A">
              <w:rPr>
                <w:rFonts w:ascii="Times New Roman" w:hAnsi="Times New Roman" w:cs="Times New Roman"/>
                <w:sz w:val="24"/>
                <w:szCs w:val="24"/>
              </w:rPr>
              <w:t>právní přístup k právu, právo jako hledání základní normy</w:t>
            </w:r>
          </w:p>
        </w:tc>
        <w:tc>
          <w:tcPr>
            <w:tcW w:w="1560" w:type="dxa"/>
          </w:tcPr>
          <w:p w:rsidR="007472D6" w:rsidRPr="00571292" w:rsidRDefault="0043188F" w:rsidP="004C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C762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</w:tr>
      <w:tr w:rsidR="007472D6" w:rsidTr="00571292">
        <w:tc>
          <w:tcPr>
            <w:tcW w:w="708" w:type="dxa"/>
          </w:tcPr>
          <w:p w:rsidR="00571292" w:rsidRPr="00571292" w:rsidRDefault="00571292" w:rsidP="0057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7472D6" w:rsidRDefault="00AA36E3" w:rsidP="0074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ávní normy </w:t>
            </w:r>
            <w:r w:rsidR="002066FD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obecn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rmologie</w:t>
            </w:r>
            <w:proofErr w:type="spellEnd"/>
          </w:p>
          <w:p w:rsidR="002066FD" w:rsidRPr="00571292" w:rsidRDefault="002066FD" w:rsidP="00747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72D6" w:rsidRPr="00571292" w:rsidRDefault="0043188F" w:rsidP="004C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7626">
              <w:rPr>
                <w:rFonts w:ascii="Times New Roman" w:hAnsi="Times New Roman" w:cs="Times New Roman"/>
                <w:sz w:val="24"/>
                <w:szCs w:val="24"/>
              </w:rPr>
              <w:t>. 11.</w:t>
            </w:r>
          </w:p>
        </w:tc>
      </w:tr>
      <w:tr w:rsidR="007472D6" w:rsidTr="00571292">
        <w:tc>
          <w:tcPr>
            <w:tcW w:w="708" w:type="dxa"/>
          </w:tcPr>
          <w:p w:rsidR="007472D6" w:rsidRPr="00571292" w:rsidRDefault="00571292" w:rsidP="0057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7472D6" w:rsidRDefault="00AA36E3" w:rsidP="0074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ávní normy </w:t>
            </w:r>
            <w:r w:rsidR="002066FD">
              <w:rPr>
                <w:rFonts w:ascii="Times New Roman" w:hAnsi="Times New Roman" w:cs="Times New Roman"/>
                <w:sz w:val="24"/>
                <w:szCs w:val="24"/>
              </w:rPr>
              <w:t xml:space="preserve">I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66FD">
              <w:rPr>
                <w:rFonts w:ascii="Times New Roman" w:hAnsi="Times New Roman" w:cs="Times New Roman"/>
                <w:sz w:val="24"/>
                <w:szCs w:val="24"/>
              </w:rPr>
              <w:t>klasifikace a působnost</w:t>
            </w:r>
          </w:p>
          <w:p w:rsidR="002066FD" w:rsidRPr="00571292" w:rsidRDefault="002066FD" w:rsidP="00747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72D6" w:rsidRPr="00571292" w:rsidRDefault="0043188F" w:rsidP="004C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C7626">
              <w:rPr>
                <w:rFonts w:ascii="Times New Roman" w:hAnsi="Times New Roman" w:cs="Times New Roman"/>
                <w:sz w:val="24"/>
                <w:szCs w:val="24"/>
              </w:rPr>
              <w:t>. 11.</w:t>
            </w:r>
          </w:p>
        </w:tc>
      </w:tr>
      <w:tr w:rsidR="007472D6" w:rsidTr="00571292">
        <w:tc>
          <w:tcPr>
            <w:tcW w:w="708" w:type="dxa"/>
          </w:tcPr>
          <w:p w:rsidR="007472D6" w:rsidRPr="00571292" w:rsidRDefault="00571292" w:rsidP="0057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:rsidR="002066FD" w:rsidRPr="00571292" w:rsidRDefault="002066FD" w:rsidP="002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meny práva</w:t>
            </w:r>
            <w:r w:rsidR="00245C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ecná charakteristika</w:t>
            </w:r>
            <w:r w:rsidR="001A2ACE">
              <w:rPr>
                <w:rFonts w:ascii="Times New Roman" w:hAnsi="Times New Roman" w:cs="Times New Roman"/>
                <w:sz w:val="24"/>
                <w:szCs w:val="24"/>
              </w:rPr>
              <w:t>, klasifikace a typy právních kultur</w:t>
            </w:r>
          </w:p>
        </w:tc>
        <w:tc>
          <w:tcPr>
            <w:tcW w:w="1560" w:type="dxa"/>
          </w:tcPr>
          <w:p w:rsidR="007472D6" w:rsidRPr="00571292" w:rsidRDefault="0076104C" w:rsidP="00431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18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7626">
              <w:rPr>
                <w:rFonts w:ascii="Times New Roman" w:hAnsi="Times New Roman" w:cs="Times New Roman"/>
                <w:sz w:val="24"/>
                <w:szCs w:val="24"/>
              </w:rPr>
              <w:t>. 11.</w:t>
            </w:r>
          </w:p>
        </w:tc>
      </w:tr>
      <w:tr w:rsidR="007472D6" w:rsidTr="00571292">
        <w:tc>
          <w:tcPr>
            <w:tcW w:w="708" w:type="dxa"/>
          </w:tcPr>
          <w:p w:rsidR="007472D6" w:rsidRPr="00571292" w:rsidRDefault="00571292" w:rsidP="0057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</w:tcPr>
          <w:p w:rsidR="007472D6" w:rsidRPr="00571292" w:rsidRDefault="00245C99" w:rsidP="001A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A2ACE">
              <w:rPr>
                <w:rFonts w:ascii="Times New Roman" w:hAnsi="Times New Roman" w:cs="Times New Roman"/>
                <w:sz w:val="24"/>
                <w:szCs w:val="24"/>
              </w:rPr>
              <w:t xml:space="preserve">rávní principy, judikatura a právní argumentace, možnosti užití neprávních argumentů v právu  </w:t>
            </w:r>
          </w:p>
        </w:tc>
        <w:tc>
          <w:tcPr>
            <w:tcW w:w="1560" w:type="dxa"/>
          </w:tcPr>
          <w:p w:rsidR="007472D6" w:rsidRPr="00571292" w:rsidRDefault="0043188F" w:rsidP="00431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C7626">
              <w:rPr>
                <w:rFonts w:ascii="Times New Roman" w:hAnsi="Times New Roman" w:cs="Times New Roman"/>
                <w:sz w:val="24"/>
                <w:szCs w:val="24"/>
              </w:rPr>
              <w:t>. 11.</w:t>
            </w:r>
          </w:p>
        </w:tc>
      </w:tr>
      <w:tr w:rsidR="00571292" w:rsidTr="00571292">
        <w:trPr>
          <w:trHeight w:val="54"/>
        </w:trPr>
        <w:tc>
          <w:tcPr>
            <w:tcW w:w="708" w:type="dxa"/>
          </w:tcPr>
          <w:p w:rsidR="00571292" w:rsidRPr="00571292" w:rsidRDefault="00571292" w:rsidP="0057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37" w:type="dxa"/>
          </w:tcPr>
          <w:p w:rsidR="00571292" w:rsidRDefault="00245C99" w:rsidP="001A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A2ACE">
              <w:rPr>
                <w:rFonts w:ascii="Times New Roman" w:hAnsi="Times New Roman" w:cs="Times New Roman"/>
                <w:sz w:val="24"/>
                <w:szCs w:val="24"/>
              </w:rPr>
              <w:t>rameny práva v ČR, tvorba práva</w:t>
            </w:r>
          </w:p>
          <w:p w:rsidR="001A2ACE" w:rsidRPr="00571292" w:rsidRDefault="001A2ACE" w:rsidP="001A2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1292" w:rsidRPr="00571292" w:rsidRDefault="0043188F" w:rsidP="00431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C76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</w:tr>
      <w:tr w:rsidR="00571292" w:rsidTr="00571292">
        <w:trPr>
          <w:trHeight w:val="54"/>
        </w:trPr>
        <w:tc>
          <w:tcPr>
            <w:tcW w:w="708" w:type="dxa"/>
          </w:tcPr>
          <w:p w:rsidR="00571292" w:rsidRDefault="00571292" w:rsidP="0057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37" w:type="dxa"/>
          </w:tcPr>
          <w:p w:rsidR="00571292" w:rsidRPr="00571292" w:rsidRDefault="00245C99" w:rsidP="0043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ém práva</w:t>
            </w:r>
            <w:r w:rsidR="001A2AC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062B0">
              <w:rPr>
                <w:rFonts w:ascii="Times New Roman" w:hAnsi="Times New Roman" w:cs="Times New Roman"/>
                <w:sz w:val="24"/>
                <w:szCs w:val="24"/>
              </w:rPr>
              <w:t xml:space="preserve">jednota práva </w:t>
            </w:r>
            <w:r w:rsidR="000E7AFD">
              <w:rPr>
                <w:rFonts w:ascii="Times New Roman" w:hAnsi="Times New Roman" w:cs="Times New Roman"/>
                <w:sz w:val="24"/>
                <w:szCs w:val="24"/>
              </w:rPr>
              <w:t>a jeho vnitřní diferenciace, soukromoprávní a veřejnoprávní metoda regulace</w:t>
            </w:r>
            <w:r w:rsidR="00CD5D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560" w:type="dxa"/>
          </w:tcPr>
          <w:p w:rsidR="00571292" w:rsidRPr="00571292" w:rsidRDefault="0043188F" w:rsidP="00431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C7626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7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292" w:rsidTr="00571292">
        <w:trPr>
          <w:trHeight w:val="54"/>
        </w:trPr>
        <w:tc>
          <w:tcPr>
            <w:tcW w:w="708" w:type="dxa"/>
          </w:tcPr>
          <w:p w:rsidR="00571292" w:rsidRDefault="00571292" w:rsidP="0057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37" w:type="dxa"/>
          </w:tcPr>
          <w:p w:rsidR="00517859" w:rsidRPr="00571292" w:rsidRDefault="0043188F" w:rsidP="0043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ztah mezinárodního a vnitrostátního právo, </w:t>
            </w:r>
            <w:r w:rsidR="00125128">
              <w:rPr>
                <w:rFonts w:ascii="Times New Roman" w:hAnsi="Times New Roman" w:cs="Times New Roman"/>
                <w:sz w:val="24"/>
                <w:szCs w:val="24"/>
              </w:rPr>
              <w:t>Právo Evropské Unie</w:t>
            </w:r>
            <w:r w:rsidR="007F06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560" w:type="dxa"/>
          </w:tcPr>
          <w:p w:rsidR="00571292" w:rsidRPr="00571292" w:rsidRDefault="0043188F" w:rsidP="004C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C7626">
              <w:rPr>
                <w:rFonts w:ascii="Times New Roman" w:hAnsi="Times New Roman" w:cs="Times New Roman"/>
                <w:sz w:val="24"/>
                <w:szCs w:val="24"/>
              </w:rPr>
              <w:t>. 12.</w:t>
            </w:r>
          </w:p>
        </w:tc>
      </w:tr>
      <w:tr w:rsidR="0043188F" w:rsidTr="0043188F">
        <w:trPr>
          <w:trHeight w:val="135"/>
        </w:trPr>
        <w:tc>
          <w:tcPr>
            <w:tcW w:w="708" w:type="dxa"/>
          </w:tcPr>
          <w:p w:rsidR="0043188F" w:rsidRDefault="0043188F" w:rsidP="0057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37" w:type="dxa"/>
          </w:tcPr>
          <w:p w:rsidR="0043188F" w:rsidRPr="00571292" w:rsidRDefault="0043188F" w:rsidP="0043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vání látky ze semestru, zápočtový test</w:t>
            </w:r>
          </w:p>
        </w:tc>
        <w:tc>
          <w:tcPr>
            <w:tcW w:w="1560" w:type="dxa"/>
          </w:tcPr>
          <w:p w:rsidR="0043188F" w:rsidRPr="00571292" w:rsidRDefault="0043188F" w:rsidP="00125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12.</w:t>
            </w:r>
          </w:p>
        </w:tc>
      </w:tr>
      <w:tr w:rsidR="0043188F" w:rsidTr="00571292">
        <w:trPr>
          <w:trHeight w:val="135"/>
        </w:trPr>
        <w:tc>
          <w:tcPr>
            <w:tcW w:w="708" w:type="dxa"/>
          </w:tcPr>
          <w:p w:rsidR="0043188F" w:rsidRDefault="0043188F" w:rsidP="0057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237" w:type="dxa"/>
          </w:tcPr>
          <w:p w:rsidR="0043188F" w:rsidRDefault="0043188F" w:rsidP="00125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počtový seminář</w:t>
            </w:r>
          </w:p>
        </w:tc>
        <w:tc>
          <w:tcPr>
            <w:tcW w:w="1560" w:type="dxa"/>
          </w:tcPr>
          <w:p w:rsidR="0043188F" w:rsidRDefault="0043188F" w:rsidP="00125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1.</w:t>
            </w:r>
          </w:p>
        </w:tc>
      </w:tr>
    </w:tbl>
    <w:p w:rsidR="00C23D73" w:rsidRDefault="00C23D73" w:rsidP="0074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3D73" w:rsidRDefault="00C23D73" w:rsidP="0074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3D73" w:rsidRDefault="00C23D73" w:rsidP="0074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3D73" w:rsidRDefault="00C23D73" w:rsidP="007472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mínky udělení zápočtu:</w:t>
      </w:r>
    </w:p>
    <w:p w:rsidR="00C23D73" w:rsidRDefault="00CD5DA0" w:rsidP="00747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23D73">
        <w:rPr>
          <w:rFonts w:ascii="Times New Roman" w:hAnsi="Times New Roman" w:cs="Times New Roman"/>
          <w:sz w:val="24"/>
          <w:szCs w:val="24"/>
        </w:rPr>
        <w:t>plnění tři kumulativních podmínek</w:t>
      </w:r>
    </w:p>
    <w:p w:rsidR="00C23D73" w:rsidRDefault="00E138C2" w:rsidP="00C23D73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23D73">
        <w:rPr>
          <w:rFonts w:ascii="Times New Roman" w:hAnsi="Times New Roman" w:cs="Times New Roman"/>
          <w:sz w:val="24"/>
          <w:szCs w:val="24"/>
        </w:rPr>
        <w:t>růběžné plnění domácích úkolů (zpravidla příprava na hodinu)</w:t>
      </w:r>
    </w:p>
    <w:p w:rsidR="00E138C2" w:rsidRDefault="00E138C2" w:rsidP="00C23D73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ast na semináři. Povolené jsou tři absence, při vyšší absenci možnost po konzultaci s vyučujícím vypracování seminární práce na zadané téma.</w:t>
      </w:r>
    </w:p>
    <w:p w:rsidR="00C23D73" w:rsidRPr="00C23D73" w:rsidRDefault="00E138C2" w:rsidP="00C23D73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spěšně napsaný zápočtový test, alespoň 51% bodů. </w:t>
      </w:r>
      <w:r w:rsidR="00C23D7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23D73" w:rsidRPr="00C23D73" w:rsidSect="00D005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A302F"/>
    <w:multiLevelType w:val="hybridMultilevel"/>
    <w:tmpl w:val="681437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2D6"/>
    <w:rsid w:val="000E7AFD"/>
    <w:rsid w:val="00115614"/>
    <w:rsid w:val="00125128"/>
    <w:rsid w:val="00146E91"/>
    <w:rsid w:val="001A2ACE"/>
    <w:rsid w:val="002066FD"/>
    <w:rsid w:val="0022152A"/>
    <w:rsid w:val="00244B4D"/>
    <w:rsid w:val="00245C99"/>
    <w:rsid w:val="002E1805"/>
    <w:rsid w:val="004221DA"/>
    <w:rsid w:val="0043188F"/>
    <w:rsid w:val="00445423"/>
    <w:rsid w:val="004C7626"/>
    <w:rsid w:val="00517859"/>
    <w:rsid w:val="00571292"/>
    <w:rsid w:val="0065075E"/>
    <w:rsid w:val="006F09DB"/>
    <w:rsid w:val="007472D6"/>
    <w:rsid w:val="0076104C"/>
    <w:rsid w:val="007E4A67"/>
    <w:rsid w:val="007F060F"/>
    <w:rsid w:val="008062B0"/>
    <w:rsid w:val="008C022F"/>
    <w:rsid w:val="00920A4A"/>
    <w:rsid w:val="00AA36E3"/>
    <w:rsid w:val="00C23D73"/>
    <w:rsid w:val="00CD5DA0"/>
    <w:rsid w:val="00D0051D"/>
    <w:rsid w:val="00E138C2"/>
    <w:rsid w:val="00FC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472D6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747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3D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472D6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747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3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mekj@prf.cun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7566F-FA6C-436C-87CC-46883338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k</dc:creator>
  <cp:lastModifiedBy>Zuzana Perinova</cp:lastModifiedBy>
  <cp:revision>2</cp:revision>
  <dcterms:created xsi:type="dcterms:W3CDTF">2016-10-11T12:21:00Z</dcterms:created>
  <dcterms:modified xsi:type="dcterms:W3CDTF">2016-10-11T12:21:00Z</dcterms:modified>
</cp:coreProperties>
</file>